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1B96EE4C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19194901" w14:textId="67D1E19F" w:rsidR="009C0A7A" w:rsidRDefault="00BE2950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7</w:t>
      </w:r>
    </w:p>
    <w:p w14:paraId="2CC79A23" w14:textId="77777777" w:rsidR="0071562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23AB93" w14:textId="6DF0765F" w:rsidR="00BE2950" w:rsidRDefault="0071562A" w:rsidP="00BE295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E2950">
        <w:rPr>
          <w:rFonts w:ascii="Arial" w:hAnsi="Arial" w:cs="Arial"/>
          <w:bCs/>
          <w:sz w:val="24"/>
          <w:szCs w:val="24"/>
        </w:rPr>
        <w:t>TEMA: Polaridad del Enlace (parte práctica)</w:t>
      </w:r>
    </w:p>
    <w:p w14:paraId="407A05B6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 → covalente no polar</w:t>
      </w:r>
      <w:r w:rsidRPr="00922133">
        <w:rPr>
          <w:rFonts w:ascii="Arial" w:hAnsi="Arial" w:cs="Arial"/>
        </w:rPr>
        <w:t xml:space="preserve"> </w:t>
      </w:r>
    </w:p>
    <w:p w14:paraId="2439F2C2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,1 a 1,7 → covalente polar</w:t>
      </w:r>
      <w:r w:rsidRPr="00922133">
        <w:rPr>
          <w:rFonts w:ascii="Arial" w:hAnsi="Arial" w:cs="Arial"/>
        </w:rPr>
        <w:t xml:space="preserve"> </w:t>
      </w:r>
    </w:p>
    <w:p w14:paraId="5E22B592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&gt; 1,7 → iónico</w:t>
      </w:r>
      <w:r w:rsidRPr="00922133">
        <w:rPr>
          <w:rFonts w:ascii="Arial" w:hAnsi="Arial" w:cs="Arial"/>
        </w:rPr>
        <w:t xml:space="preserve"> </w:t>
      </w:r>
    </w:p>
    <w:p w14:paraId="749C8B9C" w14:textId="77777777" w:rsidR="00BE2950" w:rsidRPr="00922133" w:rsidRDefault="00BE2950" w:rsidP="00BE2950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1: Mirar qué átomos participan</w:t>
      </w:r>
    </w:p>
    <w:p w14:paraId="34A4DD41" w14:textId="77777777" w:rsidR="00BE2950" w:rsidRPr="00922133" w:rsidRDefault="00BE2950" w:rsidP="00BE2950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 xml:space="preserve">Primero </w:t>
      </w:r>
      <w:proofErr w:type="spellStart"/>
      <w:r w:rsidRPr="00922133">
        <w:rPr>
          <w:rFonts w:ascii="Arial" w:hAnsi="Arial" w:cs="Arial"/>
          <w:sz w:val="22"/>
          <w:szCs w:val="22"/>
        </w:rPr>
        <w:t>identificás</w:t>
      </w:r>
      <w:proofErr w:type="spellEnd"/>
      <w:r w:rsidRPr="00922133">
        <w:rPr>
          <w:rFonts w:ascii="Arial" w:hAnsi="Arial" w:cs="Arial"/>
          <w:sz w:val="22"/>
          <w:szCs w:val="22"/>
        </w:rPr>
        <w:t xml:space="preserve"> los elementos del enlace.</w:t>
      </w:r>
    </w:p>
    <w:p w14:paraId="33C8CA93" w14:textId="77777777" w:rsidR="00BE2950" w:rsidRPr="00922133" w:rsidRDefault="00BE2950" w:rsidP="00BE2950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922133">
        <w:rPr>
          <w:rFonts w:ascii="Arial" w:hAnsi="Arial" w:cs="Arial"/>
          <w:sz w:val="22"/>
          <w:szCs w:val="22"/>
        </w:rPr>
        <w:t>Ej</w:t>
      </w:r>
      <w:proofErr w:type="spellEnd"/>
      <w:r w:rsidRPr="00922133">
        <w:rPr>
          <w:rFonts w:ascii="Arial" w:hAnsi="Arial" w:cs="Arial"/>
          <w:sz w:val="22"/>
          <w:szCs w:val="22"/>
        </w:rPr>
        <w:t>: H – Cl → hidrógeno y cloro</w:t>
      </w:r>
    </w:p>
    <w:p w14:paraId="39103994" w14:textId="77777777" w:rsidR="00BE2950" w:rsidRPr="00922133" w:rsidRDefault="00BE2950" w:rsidP="00BE2950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2: Buscar electronegatividad</w:t>
      </w:r>
    </w:p>
    <w:p w14:paraId="3E7DA3E1" w14:textId="77777777" w:rsidR="00BE2950" w:rsidRPr="00922133" w:rsidRDefault="00BE2950" w:rsidP="00BE2950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Usas valores (aproximados, no hace falta exactitud):</w:t>
      </w:r>
    </w:p>
    <w:p w14:paraId="7504C2A8" w14:textId="77777777" w:rsidR="00BE2950" w:rsidRPr="00922133" w:rsidRDefault="00BE2950" w:rsidP="001C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H = 2,1 </w:t>
      </w:r>
    </w:p>
    <w:p w14:paraId="52AC91A7" w14:textId="77777777" w:rsidR="00BE2950" w:rsidRPr="00922133" w:rsidRDefault="00BE2950" w:rsidP="001C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 = 2,5 </w:t>
      </w:r>
    </w:p>
    <w:p w14:paraId="415C9FCA" w14:textId="77777777" w:rsidR="00BE2950" w:rsidRPr="00922133" w:rsidRDefault="00BE2950" w:rsidP="001C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O = 3,5 </w:t>
      </w:r>
    </w:p>
    <w:p w14:paraId="196AE658" w14:textId="77777777" w:rsidR="00BE2950" w:rsidRPr="00922133" w:rsidRDefault="00BE2950" w:rsidP="001C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l = 3,0 </w:t>
      </w:r>
    </w:p>
    <w:p w14:paraId="35138F44" w14:textId="77777777" w:rsidR="00BE2950" w:rsidRPr="00922133" w:rsidRDefault="00BE2950" w:rsidP="001C6D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Na ≈ 0,9 </w:t>
      </w:r>
    </w:p>
    <w:p w14:paraId="4A6C009D" w14:textId="77777777" w:rsidR="00BE2950" w:rsidRPr="00922133" w:rsidRDefault="00BE2950" w:rsidP="00BE2950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3: Restar (ΔEN)</w:t>
      </w:r>
    </w:p>
    <w:p w14:paraId="2C6069DE" w14:textId="77777777" w:rsidR="00BE2950" w:rsidRPr="00922133" w:rsidRDefault="00BE2950" w:rsidP="00BE2950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Haces la diferencia:</w:t>
      </w:r>
    </w:p>
    <w:p w14:paraId="09CA3388" w14:textId="77777777" w:rsidR="00BE2950" w:rsidRPr="00922133" w:rsidRDefault="00BE2950" w:rsidP="00BE2950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922133">
        <w:rPr>
          <w:rFonts w:ascii="Arial" w:hAnsi="Arial" w:cs="Arial"/>
          <w:sz w:val="22"/>
          <w:szCs w:val="22"/>
        </w:rPr>
        <w:t>Ej</w:t>
      </w:r>
      <w:proofErr w:type="spellEnd"/>
      <w:r w:rsidRPr="00922133">
        <w:rPr>
          <w:rFonts w:ascii="Arial" w:hAnsi="Arial" w:cs="Arial"/>
          <w:sz w:val="22"/>
          <w:szCs w:val="22"/>
        </w:rPr>
        <w:t>:</w:t>
      </w:r>
      <w:r w:rsidRPr="00922133">
        <w:rPr>
          <w:rFonts w:ascii="Arial" w:hAnsi="Arial" w:cs="Arial"/>
          <w:sz w:val="22"/>
          <w:szCs w:val="22"/>
        </w:rPr>
        <w:br/>
        <w:t xml:space="preserve">H – Cl → 3,0 – 2,1 = </w:t>
      </w:r>
      <w:r w:rsidRPr="00922133">
        <w:rPr>
          <w:rStyle w:val="Textoennegrita"/>
          <w:rFonts w:ascii="Arial" w:hAnsi="Arial" w:cs="Arial"/>
          <w:b w:val="0"/>
          <w:sz w:val="22"/>
          <w:szCs w:val="22"/>
        </w:rPr>
        <w:t>0,9</w:t>
      </w:r>
    </w:p>
    <w:p w14:paraId="2D279FA1" w14:textId="77777777" w:rsidR="00BE2950" w:rsidRPr="00922133" w:rsidRDefault="00BE2950" w:rsidP="00BE2950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4: Clasificar el enlace</w:t>
      </w:r>
    </w:p>
    <w:p w14:paraId="6423B84E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 → covalente no polar</w:t>
      </w:r>
      <w:r w:rsidRPr="00922133">
        <w:rPr>
          <w:rFonts w:ascii="Arial" w:hAnsi="Arial" w:cs="Arial"/>
        </w:rPr>
        <w:t xml:space="preserve"> </w:t>
      </w:r>
    </w:p>
    <w:p w14:paraId="496279DA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,1 a 1,7 → covalente polar</w:t>
      </w:r>
      <w:r w:rsidRPr="00922133">
        <w:rPr>
          <w:rFonts w:ascii="Arial" w:hAnsi="Arial" w:cs="Arial"/>
        </w:rPr>
        <w:t xml:space="preserve"> </w:t>
      </w:r>
    </w:p>
    <w:p w14:paraId="61E98127" w14:textId="77777777" w:rsidR="00BE2950" w:rsidRPr="00922133" w:rsidRDefault="00BE2950" w:rsidP="001C6D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&gt; 1,7 → iónico</w:t>
      </w:r>
      <w:r w:rsidRPr="00922133">
        <w:rPr>
          <w:rFonts w:ascii="Arial" w:hAnsi="Arial" w:cs="Arial"/>
        </w:rPr>
        <w:t xml:space="preserve"> </w:t>
      </w:r>
    </w:p>
    <w:p w14:paraId="560C90A8" w14:textId="77777777" w:rsidR="00BE2950" w:rsidRDefault="00BE2950" w:rsidP="00BE2950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👉 Entonces:</w:t>
      </w:r>
      <w:r w:rsidRPr="00922133">
        <w:rPr>
          <w:rFonts w:ascii="Arial" w:hAnsi="Arial" w:cs="Arial"/>
          <w:sz w:val="22"/>
          <w:szCs w:val="22"/>
        </w:rPr>
        <w:br/>
        <w:t xml:space="preserve">H – Cl → 0,9 → </w:t>
      </w:r>
      <w:r w:rsidRPr="00922133">
        <w:rPr>
          <w:rStyle w:val="Textoennegrita"/>
          <w:rFonts w:ascii="Arial" w:hAnsi="Arial" w:cs="Arial"/>
          <w:b w:val="0"/>
          <w:sz w:val="22"/>
          <w:szCs w:val="22"/>
        </w:rPr>
        <w:t>covalente polar</w:t>
      </w:r>
    </w:p>
    <w:p w14:paraId="3B164E8E" w14:textId="77777777" w:rsidR="00BE2950" w:rsidRDefault="00BE2950" w:rsidP="00BE2950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1D06909" w14:textId="77777777" w:rsidR="00BE2950" w:rsidRDefault="00BE2950" w:rsidP="00BE2950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35A7B1A" w14:textId="77777777" w:rsidR="00BE2950" w:rsidRDefault="00BE2950" w:rsidP="00BE2950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1315F74" w14:textId="77777777" w:rsidR="00BE2950" w:rsidRDefault="00BE2950" w:rsidP="00BE2950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ACTIVIDADES</w:t>
      </w:r>
    </w:p>
    <w:p w14:paraId="2E2791CD" w14:textId="77777777" w:rsidR="00BE2950" w:rsidRPr="00922133" w:rsidRDefault="00BE2950" w:rsidP="001C6DBD">
      <w:pPr>
        <w:pStyle w:val="Ttulo3"/>
        <w:numPr>
          <w:ilvl w:val="0"/>
          <w:numId w:val="4"/>
        </w:numPr>
        <w:rPr>
          <w:rFonts w:ascii="Arial" w:hAnsi="Arial" w:cs="Arial"/>
          <w:color w:val="FF0000"/>
        </w:rPr>
      </w:pPr>
      <w:r w:rsidRPr="00922133">
        <w:rPr>
          <w:rStyle w:val="Textoennegrita"/>
          <w:rFonts w:ascii="Arial" w:hAnsi="Arial" w:cs="Arial"/>
          <w:b/>
          <w:bCs/>
          <w:color w:val="FF0000"/>
        </w:rPr>
        <w:t>Identificar tipo de enlace</w:t>
      </w:r>
    </w:p>
    <w:p w14:paraId="3F1122D7" w14:textId="77777777" w:rsidR="00BE2950" w:rsidRPr="00922133" w:rsidRDefault="00BE2950" w:rsidP="00BE2950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Indica si el enlace es </w:t>
      </w:r>
      <w:r w:rsidRPr="00922133">
        <w:rPr>
          <w:rStyle w:val="Textoennegrita"/>
          <w:rFonts w:ascii="Arial" w:hAnsi="Arial" w:cs="Arial"/>
        </w:rPr>
        <w:t>covalente polar, covalente no polar o iónico</w:t>
      </w:r>
      <w:r w:rsidRPr="00922133">
        <w:rPr>
          <w:rFonts w:ascii="Arial" w:hAnsi="Arial" w:cs="Arial"/>
        </w:rPr>
        <w:t>:</w:t>
      </w:r>
    </w:p>
    <w:p w14:paraId="0F7262E2" w14:textId="77777777" w:rsidR="00BE2950" w:rsidRPr="00922133" w:rsidRDefault="00BE2950" w:rsidP="00BE2950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a) H – H</w:t>
      </w:r>
      <w:r w:rsidRPr="00922133">
        <w:rPr>
          <w:rFonts w:ascii="Arial" w:hAnsi="Arial" w:cs="Arial"/>
        </w:rPr>
        <w:br/>
        <w:t>b) O – H</w:t>
      </w:r>
      <w:r w:rsidRPr="00922133">
        <w:rPr>
          <w:rFonts w:ascii="Arial" w:hAnsi="Arial" w:cs="Arial"/>
        </w:rPr>
        <w:br/>
        <w:t>c) Na – Cl</w:t>
      </w:r>
      <w:r w:rsidRPr="00922133">
        <w:rPr>
          <w:rFonts w:ascii="Arial" w:hAnsi="Arial" w:cs="Arial"/>
        </w:rPr>
        <w:br/>
        <w:t>d) C – H</w:t>
      </w:r>
      <w:r w:rsidRPr="00922133">
        <w:rPr>
          <w:rFonts w:ascii="Arial" w:hAnsi="Arial" w:cs="Arial"/>
        </w:rPr>
        <w:br/>
        <w:t>e) Cl – Cl</w:t>
      </w:r>
      <w:r w:rsidRPr="00922133">
        <w:rPr>
          <w:rFonts w:ascii="Arial" w:hAnsi="Arial" w:cs="Arial"/>
        </w:rPr>
        <w:br/>
        <w:t>f) K – Br</w:t>
      </w:r>
    </w:p>
    <w:p w14:paraId="3248243C" w14:textId="77777777" w:rsidR="00BE2950" w:rsidRPr="00922133" w:rsidRDefault="00BE2950" w:rsidP="00BE2950">
      <w:pPr>
        <w:pStyle w:val="Ttulo3"/>
        <w:rPr>
          <w:rFonts w:ascii="Arial" w:hAnsi="Arial" w:cs="Arial"/>
          <w:color w:val="FF0000"/>
        </w:rPr>
      </w:pPr>
      <w:r w:rsidRPr="00922133">
        <w:rPr>
          <w:rStyle w:val="Textoennegrita"/>
          <w:rFonts w:ascii="Arial" w:hAnsi="Arial" w:cs="Arial"/>
          <w:b/>
          <w:bCs/>
          <w:color w:val="FF0000"/>
        </w:rPr>
        <w:t>2- Diferencia de electronegatividad</w:t>
      </w:r>
    </w:p>
    <w:p w14:paraId="14A2EB1D" w14:textId="77777777" w:rsidR="00BE2950" w:rsidRPr="00922133" w:rsidRDefault="00BE2950" w:rsidP="00BE2950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Usando valores aproximados de electronegatividad:</w:t>
      </w:r>
    </w:p>
    <w:p w14:paraId="49227ECB" w14:textId="77777777" w:rsidR="00BE2950" w:rsidRPr="00922133" w:rsidRDefault="00BE2950" w:rsidP="001C6D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H = 2,1 </w:t>
      </w:r>
    </w:p>
    <w:p w14:paraId="4B67019F" w14:textId="77777777" w:rsidR="00BE2950" w:rsidRPr="00922133" w:rsidRDefault="00BE2950" w:rsidP="001C6D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O = 3,5 </w:t>
      </w:r>
    </w:p>
    <w:p w14:paraId="49B5FC5D" w14:textId="77777777" w:rsidR="00BE2950" w:rsidRPr="00922133" w:rsidRDefault="00BE2950" w:rsidP="001C6D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 = 2,5 </w:t>
      </w:r>
    </w:p>
    <w:p w14:paraId="659F6030" w14:textId="77777777" w:rsidR="00BE2950" w:rsidRPr="00922133" w:rsidRDefault="00BE2950" w:rsidP="001C6D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l = 3,0 </w:t>
      </w:r>
    </w:p>
    <w:p w14:paraId="2E39FA90" w14:textId="77777777" w:rsidR="00BE2950" w:rsidRPr="00922133" w:rsidRDefault="00BE2950" w:rsidP="00BE2950">
      <w:pPr>
        <w:pStyle w:val="NormalWeb"/>
        <w:rPr>
          <w:rFonts w:ascii="Arial" w:hAnsi="Arial" w:cs="Arial"/>
          <w:color w:val="FF0000"/>
        </w:rPr>
      </w:pPr>
      <w:r w:rsidRPr="00922133">
        <w:rPr>
          <w:rFonts w:ascii="Arial" w:hAnsi="Arial" w:cs="Arial"/>
          <w:color w:val="FF0000"/>
        </w:rPr>
        <w:t>3- Calcula la diferencia y clasifica:</w:t>
      </w:r>
    </w:p>
    <w:p w14:paraId="014E3A16" w14:textId="77777777" w:rsidR="00BE2950" w:rsidRPr="00922133" w:rsidRDefault="00BE2950" w:rsidP="00BE2950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a) O – H</w:t>
      </w:r>
      <w:r w:rsidRPr="00922133">
        <w:rPr>
          <w:rFonts w:ascii="Arial" w:hAnsi="Arial" w:cs="Arial"/>
        </w:rPr>
        <w:br/>
        <w:t>b) C – H</w:t>
      </w:r>
      <w:r w:rsidRPr="00922133">
        <w:rPr>
          <w:rFonts w:ascii="Arial" w:hAnsi="Arial" w:cs="Arial"/>
        </w:rPr>
        <w:br/>
        <w:t>c) Cl – H</w:t>
      </w:r>
      <w:r w:rsidRPr="00922133">
        <w:rPr>
          <w:rFonts w:ascii="Arial" w:hAnsi="Arial" w:cs="Arial"/>
        </w:rPr>
        <w:br/>
        <w:t>d) O – O</w:t>
      </w:r>
    </w:p>
    <w:p w14:paraId="0071022B" w14:textId="20F34ED3" w:rsidR="0071562A" w:rsidRPr="0071562A" w:rsidRDefault="0071562A" w:rsidP="00BE2950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19E2" w14:textId="77777777" w:rsidR="001C6DBD" w:rsidRDefault="001C6DBD" w:rsidP="003C0D6D">
      <w:pPr>
        <w:spacing w:after="0" w:line="240" w:lineRule="auto"/>
      </w:pPr>
      <w:r>
        <w:separator/>
      </w:r>
    </w:p>
  </w:endnote>
  <w:endnote w:type="continuationSeparator" w:id="0">
    <w:p w14:paraId="40BD4C84" w14:textId="77777777" w:rsidR="001C6DBD" w:rsidRDefault="001C6DB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4A53" w14:textId="77777777" w:rsidR="001C6DBD" w:rsidRDefault="001C6DBD" w:rsidP="003C0D6D">
      <w:pPr>
        <w:spacing w:after="0" w:line="240" w:lineRule="auto"/>
      </w:pPr>
      <w:r>
        <w:separator/>
      </w:r>
    </w:p>
  </w:footnote>
  <w:footnote w:type="continuationSeparator" w:id="0">
    <w:p w14:paraId="2FC89DEA" w14:textId="77777777" w:rsidR="001C6DBD" w:rsidRDefault="001C6DB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C6DB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C6DB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C6DB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C6DB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2B3-6872-49B6-AFBD-E6EFE7F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6T21:13:00Z</dcterms:created>
  <dcterms:modified xsi:type="dcterms:W3CDTF">2026-03-26T21:13:00Z</dcterms:modified>
</cp:coreProperties>
</file>